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274D3660" w:rsidR="00A66A50" w:rsidRPr="003F782D" w:rsidRDefault="00C117D5" w:rsidP="003F7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F782D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3F782D" w:rsidRPr="003F782D">
        <w:rPr>
          <w:rStyle w:val="Nagwek1Znak"/>
          <w:b/>
          <w:bCs/>
          <w:color w:val="auto"/>
          <w:sz w:val="24"/>
          <w:szCs w:val="24"/>
        </w:rPr>
        <w:br/>
      </w:r>
      <w:r w:rsidRPr="003F782D">
        <w:rPr>
          <w:rStyle w:val="Nagwek1Znak"/>
          <w:b/>
          <w:bCs/>
          <w:color w:val="auto"/>
          <w:sz w:val="24"/>
          <w:szCs w:val="24"/>
        </w:rPr>
        <w:t xml:space="preserve">do Zarządzenia nr </w:t>
      </w:r>
      <w:r w:rsidR="00170201" w:rsidRPr="003F782D">
        <w:rPr>
          <w:rStyle w:val="Nagwek1Znak"/>
          <w:b/>
          <w:bCs/>
          <w:color w:val="auto"/>
          <w:sz w:val="24"/>
          <w:szCs w:val="24"/>
        </w:rPr>
        <w:t>81</w:t>
      </w:r>
      <w:r w:rsidRPr="003F782D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3F782D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3F782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3F782D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3F782D" w:rsidRPr="003F782D">
        <w:rPr>
          <w:rStyle w:val="Nagwek1Znak"/>
          <w:b/>
          <w:bCs/>
          <w:color w:val="auto"/>
          <w:sz w:val="24"/>
          <w:szCs w:val="24"/>
        </w:rPr>
        <w:br/>
      </w:r>
      <w:r w:rsidRPr="003F782D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170201" w:rsidRPr="003F782D">
        <w:rPr>
          <w:rStyle w:val="Nagwek1Znak"/>
          <w:b/>
          <w:bCs/>
          <w:color w:val="auto"/>
          <w:sz w:val="24"/>
          <w:szCs w:val="24"/>
        </w:rPr>
        <w:t xml:space="preserve">28 kwietnia </w:t>
      </w:r>
      <w:r w:rsidR="005E1FCC" w:rsidRPr="003F782D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3F782D">
        <w:rPr>
          <w:rStyle w:val="Nagwek1Znak"/>
          <w:b/>
          <w:bCs/>
          <w:color w:val="auto"/>
          <w:sz w:val="24"/>
          <w:szCs w:val="24"/>
        </w:rPr>
        <w:t>3</w:t>
      </w:r>
      <w:r w:rsidRPr="003F782D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3F782D">
        <w:rPr>
          <w:rFonts w:cstheme="minorHAnsi"/>
          <w:b/>
          <w:bCs/>
          <w:sz w:val="24"/>
          <w:szCs w:val="24"/>
        </w:rPr>
        <w:br/>
      </w:r>
      <w:r w:rsidR="003F782D">
        <w:rPr>
          <w:rFonts w:cstheme="minorHAnsi"/>
          <w:b/>
          <w:bCs/>
          <w:sz w:val="24"/>
          <w:szCs w:val="24"/>
        </w:rPr>
        <w:br/>
      </w:r>
      <w:r w:rsidR="00534D62" w:rsidRPr="003F782D">
        <w:rPr>
          <w:rStyle w:val="Nagwek2Znak"/>
          <w:b/>
          <w:bCs/>
          <w:color w:val="auto"/>
          <w:sz w:val="24"/>
          <w:szCs w:val="24"/>
        </w:rPr>
        <w:t>I. DOCHODY</w:t>
      </w:r>
      <w:r w:rsidR="003F782D">
        <w:rPr>
          <w:rFonts w:cstheme="minorHAnsi"/>
          <w:b/>
          <w:bCs/>
          <w:sz w:val="24"/>
          <w:szCs w:val="24"/>
        </w:rPr>
        <w:br/>
      </w:r>
      <w:r w:rsidR="003F782D">
        <w:rPr>
          <w:rFonts w:cstheme="minorHAnsi"/>
          <w:b/>
          <w:bCs/>
          <w:sz w:val="24"/>
          <w:szCs w:val="24"/>
        </w:rPr>
        <w:br/>
      </w:r>
      <w:r w:rsidR="00BD0DAF" w:rsidRPr="003F782D">
        <w:rPr>
          <w:rFonts w:cstheme="minorHAnsi"/>
          <w:b/>
          <w:bCs/>
          <w:sz w:val="24"/>
          <w:szCs w:val="24"/>
        </w:rPr>
        <w:t>Planowane dochody w 2023 r. uległy z</w:t>
      </w:r>
      <w:r w:rsidR="00FA4528" w:rsidRPr="003F782D">
        <w:rPr>
          <w:rFonts w:cstheme="minorHAnsi"/>
          <w:b/>
          <w:bCs/>
          <w:sz w:val="24"/>
          <w:szCs w:val="24"/>
        </w:rPr>
        <w:t>mniejszeniu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 (</w:t>
      </w:r>
      <w:r w:rsidR="009E3370" w:rsidRPr="003F782D">
        <w:rPr>
          <w:rFonts w:cstheme="minorHAnsi"/>
          <w:b/>
          <w:bCs/>
          <w:sz w:val="24"/>
          <w:szCs w:val="24"/>
        </w:rPr>
        <w:t xml:space="preserve">-2 </w:t>
      </w:r>
      <w:r w:rsidR="00FA4528" w:rsidRPr="003F782D">
        <w:rPr>
          <w:rFonts w:cstheme="minorHAnsi"/>
          <w:b/>
          <w:bCs/>
          <w:sz w:val="24"/>
          <w:szCs w:val="24"/>
        </w:rPr>
        <w:t>270</w:t>
      </w:r>
      <w:r w:rsidR="009E3370" w:rsidRPr="003F782D">
        <w:rPr>
          <w:rFonts w:cstheme="minorHAnsi"/>
          <w:b/>
          <w:bCs/>
          <w:sz w:val="24"/>
          <w:szCs w:val="24"/>
        </w:rPr>
        <w:t xml:space="preserve"> </w:t>
      </w:r>
      <w:r w:rsidR="00FA4528" w:rsidRPr="003F782D">
        <w:rPr>
          <w:rFonts w:cstheme="minorHAnsi"/>
          <w:b/>
          <w:bCs/>
          <w:sz w:val="24"/>
          <w:szCs w:val="24"/>
        </w:rPr>
        <w:t>399</w:t>
      </w:r>
      <w:r w:rsidR="009E3370" w:rsidRPr="003F782D">
        <w:rPr>
          <w:rFonts w:cstheme="minorHAnsi"/>
          <w:b/>
          <w:bCs/>
          <w:sz w:val="24"/>
          <w:szCs w:val="24"/>
        </w:rPr>
        <w:t>,29</w:t>
      </w:r>
      <w:r w:rsidR="00FA4528" w:rsidRPr="003F782D">
        <w:rPr>
          <w:rFonts w:cstheme="minorHAnsi"/>
          <w:b/>
          <w:bCs/>
          <w:sz w:val="24"/>
          <w:szCs w:val="24"/>
        </w:rPr>
        <w:t xml:space="preserve"> </w:t>
      </w:r>
      <w:r w:rsidR="00BD0DAF" w:rsidRPr="003F782D">
        <w:rPr>
          <w:rFonts w:cstheme="minorHAnsi"/>
          <w:b/>
          <w:bCs/>
          <w:sz w:val="24"/>
          <w:szCs w:val="24"/>
        </w:rPr>
        <w:t>zł)</w:t>
      </w:r>
      <w:r w:rsidR="00BD0DAF" w:rsidRPr="003F782D">
        <w:rPr>
          <w:rFonts w:cstheme="minorHAnsi"/>
          <w:sz w:val="24"/>
          <w:szCs w:val="24"/>
        </w:rPr>
        <w:t xml:space="preserve"> 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3F782D">
        <w:rPr>
          <w:rFonts w:cstheme="minorHAnsi"/>
          <w:b/>
          <w:bCs/>
          <w:sz w:val="24"/>
          <w:szCs w:val="24"/>
        </w:rPr>
        <w:br/>
      </w:r>
      <w:r w:rsidR="009E3370" w:rsidRPr="003F782D">
        <w:rPr>
          <w:rFonts w:cstheme="minorHAnsi"/>
          <w:b/>
          <w:bCs/>
          <w:sz w:val="24"/>
          <w:szCs w:val="24"/>
        </w:rPr>
        <w:t xml:space="preserve">31 </w:t>
      </w:r>
      <w:r w:rsidR="00FA4528" w:rsidRPr="003F782D">
        <w:rPr>
          <w:rFonts w:cstheme="minorHAnsi"/>
          <w:b/>
          <w:bCs/>
          <w:sz w:val="24"/>
          <w:szCs w:val="24"/>
        </w:rPr>
        <w:t>472</w:t>
      </w:r>
      <w:r w:rsidR="009E3370" w:rsidRPr="003F782D">
        <w:rPr>
          <w:rFonts w:cstheme="minorHAnsi"/>
          <w:b/>
          <w:bCs/>
          <w:sz w:val="24"/>
          <w:szCs w:val="24"/>
        </w:rPr>
        <w:t xml:space="preserve"> </w:t>
      </w:r>
      <w:r w:rsidR="00FA4528" w:rsidRPr="003F782D">
        <w:rPr>
          <w:rFonts w:cstheme="minorHAnsi"/>
          <w:b/>
          <w:bCs/>
          <w:sz w:val="24"/>
          <w:szCs w:val="24"/>
        </w:rPr>
        <w:t>739</w:t>
      </w:r>
      <w:r w:rsidR="009E3370" w:rsidRPr="003F782D">
        <w:rPr>
          <w:rFonts w:cstheme="minorHAnsi"/>
          <w:b/>
          <w:bCs/>
          <w:sz w:val="24"/>
          <w:szCs w:val="24"/>
        </w:rPr>
        <w:t>,93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 zł, w tym:</w:t>
      </w:r>
      <w:r w:rsidR="003F782D">
        <w:rPr>
          <w:rFonts w:cstheme="minorHAnsi"/>
          <w:b/>
          <w:bCs/>
          <w:sz w:val="24"/>
          <w:szCs w:val="24"/>
        </w:rPr>
        <w:br/>
      </w:r>
      <w:r w:rsidR="003F782D">
        <w:rPr>
          <w:rFonts w:cstheme="minorHAnsi"/>
          <w:b/>
          <w:bCs/>
          <w:sz w:val="24"/>
          <w:szCs w:val="24"/>
        </w:rPr>
        <w:br/>
      </w:r>
    </w:p>
    <w:p w14:paraId="1D3FFB12" w14:textId="22939C31" w:rsidR="00A66A50" w:rsidRPr="003F782D" w:rsidRDefault="00A66A50" w:rsidP="003F782D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3F782D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3F782D">
        <w:rPr>
          <w:rFonts w:cstheme="minorHAnsi"/>
          <w:bCs/>
          <w:sz w:val="24"/>
          <w:szCs w:val="24"/>
        </w:rPr>
        <w:br/>
      </w:r>
      <w:r w:rsidRPr="003F782D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3F782D">
        <w:rPr>
          <w:rFonts w:cstheme="minorHAnsi"/>
          <w:bCs/>
          <w:sz w:val="24"/>
          <w:szCs w:val="24"/>
        </w:rPr>
        <w:t xml:space="preserve">inwestycyjnego </w:t>
      </w:r>
      <w:r w:rsidRPr="003F782D">
        <w:rPr>
          <w:rFonts w:cstheme="minorHAnsi"/>
          <w:bCs/>
          <w:sz w:val="24"/>
          <w:szCs w:val="24"/>
        </w:rPr>
        <w:t>pn. „Poprawa spójności komunikacyjnej poprzez budowę trzeciego etapu Alei Św. Wojciecha w Mławie” w kwocie 12 979 466,08 zł.</w:t>
      </w:r>
    </w:p>
    <w:p w14:paraId="07519B91" w14:textId="77777777" w:rsidR="001F53E1" w:rsidRPr="003F782D" w:rsidRDefault="001F53E1" w:rsidP="003F782D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F782D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3F782D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3F782D" w:rsidRDefault="001F53E1" w:rsidP="003F782D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F782D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3F782D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3F782D" w:rsidRDefault="001F53E1" w:rsidP="003F782D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F782D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07E4B786" w14:textId="6160069C" w:rsidR="00A12E47" w:rsidRPr="003F782D" w:rsidRDefault="00B065A4" w:rsidP="003F782D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3F782D">
        <w:rPr>
          <w:rFonts w:cstheme="minorHAnsi"/>
          <w:bCs/>
          <w:sz w:val="24"/>
          <w:szCs w:val="24"/>
        </w:rPr>
        <w:t>Zmniejszenie planu dochodów (-</w:t>
      </w:r>
      <w:r w:rsidR="00B25D7F" w:rsidRPr="003F782D">
        <w:rPr>
          <w:rFonts w:cstheme="minorHAnsi"/>
          <w:bCs/>
          <w:sz w:val="24"/>
          <w:szCs w:val="24"/>
        </w:rPr>
        <w:t xml:space="preserve">571 930,46 zł) w związku z otrzymaniem w 2022 r.  środków </w:t>
      </w:r>
      <w:r w:rsidR="00A12E47" w:rsidRPr="003F782D">
        <w:rPr>
          <w:rFonts w:cstheme="minorHAnsi"/>
          <w:bCs/>
          <w:sz w:val="24"/>
          <w:szCs w:val="24"/>
        </w:rPr>
        <w:t xml:space="preserve">z Rządowego Funduszu Polski Ład: Program Inwestycji Strategicznych </w:t>
      </w:r>
      <w:r w:rsidR="009E2242" w:rsidRPr="003F782D">
        <w:rPr>
          <w:rFonts w:cstheme="minorHAnsi"/>
          <w:bCs/>
          <w:sz w:val="24"/>
          <w:szCs w:val="24"/>
        </w:rPr>
        <w:t xml:space="preserve"> </w:t>
      </w:r>
      <w:r w:rsidR="009E2242" w:rsidRPr="003F782D">
        <w:rPr>
          <w:rFonts w:cstheme="minorHAnsi"/>
          <w:bCs/>
          <w:sz w:val="24"/>
          <w:szCs w:val="24"/>
        </w:rPr>
        <w:br/>
      </w:r>
      <w:r w:rsidR="00A12E47" w:rsidRPr="003F782D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3F782D">
        <w:rPr>
          <w:rFonts w:cstheme="minorHAnsi"/>
          <w:bCs/>
          <w:sz w:val="24"/>
          <w:szCs w:val="24"/>
        </w:rPr>
        <w:t xml:space="preserve">inwestycyjnego </w:t>
      </w:r>
      <w:r w:rsidR="00A12E47" w:rsidRPr="003F782D">
        <w:rPr>
          <w:rFonts w:cstheme="minorHAnsi"/>
          <w:bCs/>
          <w:sz w:val="24"/>
          <w:szCs w:val="24"/>
        </w:rPr>
        <w:t>pn. „Poprawa efektywności energetycznej poprzez wymianę energochłonnego oświetlenia sodowego na energooszczędne LED”</w:t>
      </w:r>
      <w:r w:rsidR="00A12E47" w:rsidRPr="003F782D">
        <w:rPr>
          <w:rFonts w:cstheme="minorHAnsi"/>
          <w:sz w:val="24"/>
          <w:szCs w:val="24"/>
        </w:rPr>
        <w:t xml:space="preserve"> </w:t>
      </w:r>
      <w:r w:rsidR="00B25D7F" w:rsidRPr="003F782D">
        <w:rPr>
          <w:rFonts w:cstheme="minorHAnsi"/>
          <w:sz w:val="24"/>
          <w:szCs w:val="24"/>
        </w:rPr>
        <w:t>i po zmianie wynosi 0</w:t>
      </w:r>
      <w:r w:rsidR="00D63ACB" w:rsidRPr="003F782D">
        <w:rPr>
          <w:rFonts w:cstheme="minorHAnsi"/>
          <w:sz w:val="24"/>
          <w:szCs w:val="24"/>
        </w:rPr>
        <w:t>,00</w:t>
      </w:r>
      <w:r w:rsidR="00A12E47" w:rsidRPr="003F782D">
        <w:rPr>
          <w:rFonts w:cstheme="minorHAnsi"/>
          <w:sz w:val="24"/>
          <w:szCs w:val="24"/>
        </w:rPr>
        <w:t xml:space="preserve"> zł.</w:t>
      </w:r>
    </w:p>
    <w:p w14:paraId="19FA8167" w14:textId="76BDB9B1" w:rsidR="00DB6C70" w:rsidRPr="003F782D" w:rsidRDefault="00B25D7F" w:rsidP="003F782D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F782D">
        <w:rPr>
          <w:rFonts w:eastAsia="Times New Roman" w:cstheme="minorHAnsi"/>
          <w:sz w:val="24"/>
          <w:szCs w:val="24"/>
          <w:lang w:eastAsia="pl-PL"/>
        </w:rPr>
        <w:t xml:space="preserve">Zmniejszenie planu dochodów (-1 705 309,67 zł) w związku z otrzymaniem w 2022 r. środków </w:t>
      </w:r>
      <w:r w:rsidR="00DB6C70" w:rsidRPr="003F782D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3F782D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3F782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3F782D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3F782D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3F782D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3F782D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Pr="003F782D">
        <w:rPr>
          <w:rFonts w:eastAsia="Times New Roman" w:cstheme="minorHAnsi"/>
          <w:sz w:val="24"/>
          <w:szCs w:val="24"/>
          <w:lang w:eastAsia="pl-PL"/>
        </w:rPr>
        <w:t xml:space="preserve"> i po zmianie wynosi </w:t>
      </w:r>
      <w:r w:rsidR="00452639" w:rsidRPr="003F782D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52658F7F" w14:textId="648C2F0E" w:rsidR="00821C3F" w:rsidRPr="003F782D" w:rsidRDefault="00821C3F" w:rsidP="003F782D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F782D">
        <w:rPr>
          <w:rFonts w:eastAsia="Calibri" w:cstheme="minorHAnsi"/>
          <w:sz w:val="24"/>
          <w:szCs w:val="24"/>
        </w:rPr>
        <w:t>Zwiększenie planu dochodów (+</w:t>
      </w:r>
      <w:r w:rsidR="00D63ACB" w:rsidRPr="003F782D">
        <w:rPr>
          <w:rFonts w:eastAsia="Calibri" w:cstheme="minorHAnsi"/>
          <w:sz w:val="24"/>
          <w:szCs w:val="24"/>
        </w:rPr>
        <w:t>6 347</w:t>
      </w:r>
      <w:r w:rsidRPr="003F782D">
        <w:rPr>
          <w:rFonts w:eastAsia="Calibri" w:cstheme="minorHAnsi"/>
          <w:sz w:val="24"/>
          <w:szCs w:val="24"/>
        </w:rPr>
        <w:t xml:space="preserve">,00 zł) z tytułu środków pochodzących z Funduszu Przeciwdziałania COVID-19 na refundację podatku VAT dla odbiorców paliw gazowych wraz z kosztami obsługi i po zmianie wynosi </w:t>
      </w:r>
      <w:r w:rsidR="00D63ACB" w:rsidRPr="003F782D">
        <w:rPr>
          <w:rFonts w:eastAsia="Calibri" w:cstheme="minorHAnsi"/>
          <w:sz w:val="24"/>
          <w:szCs w:val="24"/>
        </w:rPr>
        <w:t>13 913,00</w:t>
      </w:r>
      <w:r w:rsidRPr="003F782D">
        <w:rPr>
          <w:rFonts w:eastAsia="Calibri" w:cstheme="minorHAnsi"/>
          <w:sz w:val="24"/>
          <w:szCs w:val="24"/>
        </w:rPr>
        <w:t xml:space="preserve"> zł.</w:t>
      </w:r>
    </w:p>
    <w:p w14:paraId="02E39E58" w14:textId="66693F76" w:rsidR="00C3627F" w:rsidRPr="003F782D" w:rsidRDefault="00B0008D" w:rsidP="003F782D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F782D">
        <w:rPr>
          <w:rFonts w:cstheme="minorHAnsi"/>
          <w:sz w:val="24"/>
          <w:szCs w:val="24"/>
        </w:rPr>
        <w:t xml:space="preserve">Zwiększenie planu dochodów (+36,63 zł) o odsetki bankowe od środków zgromadzonych na rachunku bankowym przeznaczonym na obsługę </w:t>
      </w:r>
      <w:r w:rsidR="004E370E" w:rsidRPr="003F782D">
        <w:rPr>
          <w:rFonts w:cstheme="minorHAnsi"/>
          <w:sz w:val="24"/>
          <w:szCs w:val="24"/>
        </w:rPr>
        <w:t>wpływów z</w:t>
      </w:r>
      <w:r w:rsidRPr="003F782D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3F782D">
        <w:rPr>
          <w:rFonts w:cstheme="minorHAnsi"/>
          <w:sz w:val="24"/>
          <w:szCs w:val="24"/>
        </w:rPr>
        <w:t>Lokalnych</w:t>
      </w:r>
      <w:r w:rsidRPr="003F782D">
        <w:rPr>
          <w:rFonts w:cstheme="minorHAnsi"/>
          <w:sz w:val="24"/>
          <w:szCs w:val="24"/>
        </w:rPr>
        <w:t xml:space="preserve"> pn. „Rozbudowa ul. Studzieniec w Mławie” </w:t>
      </w:r>
      <w:r w:rsidR="00EB2800" w:rsidRPr="003F782D">
        <w:rPr>
          <w:rFonts w:cstheme="minorHAnsi"/>
          <w:sz w:val="24"/>
          <w:szCs w:val="24"/>
        </w:rPr>
        <w:br/>
      </w:r>
      <w:r w:rsidRPr="003F782D">
        <w:rPr>
          <w:rFonts w:cstheme="minorHAnsi"/>
          <w:sz w:val="24"/>
          <w:szCs w:val="24"/>
        </w:rPr>
        <w:t xml:space="preserve">i po zmianie wynosi </w:t>
      </w:r>
      <w:r w:rsidR="004E370E" w:rsidRPr="003F782D">
        <w:rPr>
          <w:rFonts w:cstheme="minorHAnsi"/>
          <w:sz w:val="24"/>
          <w:szCs w:val="24"/>
        </w:rPr>
        <w:t>36,63</w:t>
      </w:r>
      <w:r w:rsidRPr="003F782D">
        <w:rPr>
          <w:rFonts w:cstheme="minorHAnsi"/>
          <w:sz w:val="24"/>
          <w:szCs w:val="24"/>
        </w:rPr>
        <w:t xml:space="preserve"> zł.</w:t>
      </w:r>
    </w:p>
    <w:p w14:paraId="0AA57EEB" w14:textId="79EBCA92" w:rsidR="002512FB" w:rsidRPr="003F782D" w:rsidRDefault="002512FB" w:rsidP="003F782D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F782D">
        <w:rPr>
          <w:rFonts w:cstheme="minorHAnsi"/>
          <w:sz w:val="24"/>
          <w:szCs w:val="24"/>
        </w:rPr>
        <w:t xml:space="preserve">Zwiększenie planu dochodów (+457,21 zł) o odsetki bankowe od środków zgromadzonych na rachunku bankowym przeznaczonym na obsługę wpływów </w:t>
      </w:r>
      <w:r w:rsidR="00F7650A" w:rsidRPr="003F782D">
        <w:rPr>
          <w:rFonts w:cstheme="minorHAnsi"/>
          <w:sz w:val="24"/>
          <w:szCs w:val="24"/>
        </w:rPr>
        <w:br/>
      </w:r>
      <w:r w:rsidRPr="003F782D">
        <w:rPr>
          <w:rFonts w:cstheme="minorHAnsi"/>
          <w:sz w:val="24"/>
          <w:szCs w:val="24"/>
        </w:rPr>
        <w:t xml:space="preserve">z Funduszu Przeciwdziałania COVID-19  z przeznaczeniem na wydatki związane </w:t>
      </w:r>
      <w:r w:rsidR="00F7650A" w:rsidRPr="003F782D">
        <w:rPr>
          <w:rFonts w:cstheme="minorHAnsi"/>
          <w:sz w:val="24"/>
          <w:szCs w:val="24"/>
        </w:rPr>
        <w:br/>
      </w:r>
      <w:r w:rsidRPr="003F782D">
        <w:rPr>
          <w:rFonts w:cstheme="minorHAnsi"/>
          <w:sz w:val="24"/>
          <w:szCs w:val="24"/>
        </w:rPr>
        <w:t xml:space="preserve">z przedsięwzięciami </w:t>
      </w:r>
      <w:r w:rsidR="00302870" w:rsidRPr="003F782D">
        <w:rPr>
          <w:rFonts w:cstheme="minorHAnsi"/>
          <w:sz w:val="24"/>
          <w:szCs w:val="24"/>
        </w:rPr>
        <w:t xml:space="preserve">służącymi zwiększeniu efektywności energetycznej, tj. na wymianę </w:t>
      </w:r>
      <w:r w:rsidR="00302870" w:rsidRPr="003F782D">
        <w:rPr>
          <w:rFonts w:cstheme="minorHAnsi"/>
          <w:sz w:val="24"/>
          <w:szCs w:val="24"/>
        </w:rPr>
        <w:lastRenderedPageBreak/>
        <w:t xml:space="preserve">oświetlenia na energooszczędne w Szkole Podstawowej nr 2 w Mławie </w:t>
      </w:r>
      <w:r w:rsidRPr="003F782D">
        <w:rPr>
          <w:rFonts w:cstheme="minorHAnsi"/>
          <w:sz w:val="24"/>
          <w:szCs w:val="24"/>
        </w:rPr>
        <w:t xml:space="preserve"> i po zmianie wynosi </w:t>
      </w:r>
      <w:r w:rsidR="00302870" w:rsidRPr="003F782D">
        <w:rPr>
          <w:rFonts w:cstheme="minorHAnsi"/>
          <w:sz w:val="24"/>
          <w:szCs w:val="24"/>
        </w:rPr>
        <w:t>457,21</w:t>
      </w:r>
      <w:r w:rsidRPr="003F782D">
        <w:rPr>
          <w:rFonts w:cstheme="minorHAnsi"/>
          <w:sz w:val="24"/>
          <w:szCs w:val="24"/>
        </w:rPr>
        <w:t xml:space="preserve"> zł.</w:t>
      </w:r>
    </w:p>
    <w:p w14:paraId="0D20CF88" w14:textId="704EA57B" w:rsidR="009A43A8" w:rsidRPr="003F782D" w:rsidRDefault="003F782D" w:rsidP="003F78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26FF8" w:rsidRPr="003F782D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BD0DAF" w:rsidRPr="003F782D">
        <w:rPr>
          <w:rFonts w:cstheme="minorHAnsi"/>
          <w:b/>
          <w:bCs/>
          <w:sz w:val="24"/>
          <w:szCs w:val="24"/>
        </w:rPr>
        <w:t xml:space="preserve">Planowane wydatki uległy </w:t>
      </w:r>
      <w:r w:rsidR="00612893" w:rsidRPr="003F782D">
        <w:rPr>
          <w:rFonts w:cstheme="minorHAnsi"/>
          <w:b/>
          <w:bCs/>
          <w:sz w:val="24"/>
          <w:szCs w:val="24"/>
        </w:rPr>
        <w:t>zmniejszeniu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 (</w:t>
      </w:r>
      <w:r w:rsidR="00612893" w:rsidRPr="003F782D">
        <w:rPr>
          <w:rFonts w:cstheme="minorHAnsi"/>
          <w:b/>
          <w:bCs/>
          <w:sz w:val="24"/>
          <w:szCs w:val="24"/>
        </w:rPr>
        <w:t>-2</w:t>
      </w:r>
      <w:r w:rsidR="009E6A48" w:rsidRPr="003F782D">
        <w:rPr>
          <w:rFonts w:cstheme="minorHAnsi"/>
          <w:b/>
          <w:bCs/>
          <w:sz w:val="24"/>
          <w:szCs w:val="24"/>
        </w:rPr>
        <w:t> 265 256,88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 zł) i po zmianie wynoszą  </w:t>
      </w:r>
      <w:r w:rsidR="00BD0DAF" w:rsidRPr="003F782D">
        <w:rPr>
          <w:rFonts w:cstheme="minorHAnsi"/>
          <w:b/>
          <w:bCs/>
          <w:sz w:val="24"/>
          <w:szCs w:val="24"/>
        </w:rPr>
        <w:br/>
      </w:r>
      <w:r w:rsidR="00427D9F" w:rsidRPr="003F782D">
        <w:rPr>
          <w:rFonts w:cstheme="minorHAnsi"/>
          <w:b/>
          <w:bCs/>
          <w:sz w:val="24"/>
          <w:szCs w:val="24"/>
        </w:rPr>
        <w:t>31 477 882,34</w:t>
      </w:r>
      <w:r w:rsidR="00BD0DAF" w:rsidRPr="003F782D">
        <w:rPr>
          <w:rFonts w:cstheme="minorHAnsi"/>
          <w:b/>
          <w:bCs/>
          <w:sz w:val="24"/>
          <w:szCs w:val="24"/>
        </w:rPr>
        <w:t xml:space="preserve"> zł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AD0537" w:rsidRPr="003F782D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BD0DAF" w:rsidRPr="003F782D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F972C5" w:rsidRPr="003F782D">
        <w:rPr>
          <w:rFonts w:eastAsia="Times New Roman" w:cstheme="minorHAnsi"/>
          <w:sz w:val="24"/>
          <w:szCs w:val="24"/>
          <w:u w:val="single"/>
          <w:lang w:eastAsia="pl-PL"/>
        </w:rPr>
        <w:t>11 4</w:t>
      </w:r>
      <w:r w:rsidR="00B43152" w:rsidRPr="003F782D">
        <w:rPr>
          <w:rFonts w:eastAsia="Times New Roman" w:cstheme="minorHAnsi"/>
          <w:sz w:val="24"/>
          <w:szCs w:val="24"/>
          <w:u w:val="single"/>
          <w:lang w:eastAsia="pl-PL"/>
        </w:rPr>
        <w:t>33</w:t>
      </w:r>
      <w:r w:rsidR="00F972C5" w:rsidRPr="003F782D">
        <w:rPr>
          <w:rFonts w:eastAsia="Times New Roman" w:cstheme="minorHAnsi"/>
          <w:sz w:val="24"/>
          <w:szCs w:val="24"/>
          <w:u w:val="single"/>
          <w:lang w:eastAsia="pl-PL"/>
        </w:rPr>
        <w:t>,25</w:t>
      </w:r>
      <w:r w:rsidR="00BD0DAF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B43152" w:rsidRPr="003F782D">
        <w:rPr>
          <w:rFonts w:eastAsia="Times New Roman" w:cstheme="minorHAnsi"/>
          <w:sz w:val="24"/>
          <w:szCs w:val="24"/>
          <w:u w:val="single"/>
          <w:lang w:eastAsia="pl-PL"/>
        </w:rPr>
        <w:t>203 175,93</w:t>
      </w:r>
      <w:r w:rsidR="00BD0DAF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</w:p>
    <w:p w14:paraId="1BCF4433" w14:textId="5C09ACF1" w:rsidR="00847902" w:rsidRPr="003F782D" w:rsidRDefault="00A22579" w:rsidP="003F782D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F782D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3F782D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3F782D">
        <w:rPr>
          <w:rFonts w:cstheme="minorHAnsi"/>
          <w:bCs/>
          <w:sz w:val="24"/>
          <w:szCs w:val="24"/>
        </w:rPr>
        <w:t xml:space="preserve"> </w:t>
      </w:r>
      <w:r w:rsidR="00345DF7" w:rsidRPr="003F782D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3F782D" w:rsidRDefault="00CB6316" w:rsidP="003F782D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F782D">
        <w:rPr>
          <w:rFonts w:cstheme="minorHAnsi"/>
          <w:bCs/>
          <w:sz w:val="24"/>
          <w:szCs w:val="24"/>
        </w:rPr>
        <w:t xml:space="preserve">Środki dla </w:t>
      </w:r>
      <w:r w:rsidR="00821C3F" w:rsidRPr="003F782D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3F782D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3F782D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3F782D">
        <w:rPr>
          <w:rFonts w:cstheme="minorHAnsi"/>
          <w:sz w:val="24"/>
          <w:szCs w:val="24"/>
        </w:rPr>
        <w:t xml:space="preserve">w kwocie </w:t>
      </w:r>
      <w:r w:rsidR="00847902" w:rsidRPr="003F782D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3F782D" w:rsidRDefault="00CB6316" w:rsidP="003F782D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F782D">
        <w:rPr>
          <w:rFonts w:eastAsia="Calibri" w:cstheme="minorHAnsi"/>
          <w:sz w:val="24"/>
          <w:szCs w:val="24"/>
        </w:rPr>
        <w:t>Środki dla</w:t>
      </w:r>
      <w:r w:rsidR="00585823" w:rsidRPr="003F782D">
        <w:rPr>
          <w:rFonts w:eastAsia="Calibri" w:cstheme="minorHAnsi"/>
          <w:sz w:val="24"/>
          <w:szCs w:val="24"/>
        </w:rPr>
        <w:t xml:space="preserve"> </w:t>
      </w:r>
      <w:r w:rsidR="00585823" w:rsidRPr="003F782D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3F782D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3F782D">
        <w:rPr>
          <w:rFonts w:eastAsia="Calibri" w:cstheme="minorHAnsi"/>
          <w:sz w:val="24"/>
          <w:szCs w:val="24"/>
        </w:rPr>
        <w:t>w kwocie</w:t>
      </w:r>
      <w:r w:rsidR="00585823" w:rsidRPr="003F782D">
        <w:rPr>
          <w:rFonts w:eastAsia="Calibri" w:cstheme="minorHAnsi"/>
          <w:sz w:val="24"/>
          <w:szCs w:val="24"/>
        </w:rPr>
        <w:t xml:space="preserve"> 19 890,00 zł.</w:t>
      </w:r>
    </w:p>
    <w:p w14:paraId="796CA433" w14:textId="77777777" w:rsidR="001B1CD7" w:rsidRPr="003F782D" w:rsidRDefault="00585823" w:rsidP="003F782D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F782D">
        <w:rPr>
          <w:rFonts w:eastAsia="Calibri" w:cstheme="minorHAnsi"/>
          <w:sz w:val="24"/>
          <w:szCs w:val="24"/>
        </w:rPr>
        <w:t>Zwiększenie planu wydatków (+</w:t>
      </w:r>
      <w:r w:rsidR="00DB4DC4" w:rsidRPr="003F782D">
        <w:rPr>
          <w:rFonts w:eastAsia="Calibri" w:cstheme="minorHAnsi"/>
          <w:sz w:val="24"/>
          <w:szCs w:val="24"/>
        </w:rPr>
        <w:t>6 347</w:t>
      </w:r>
      <w:r w:rsidRPr="003F782D">
        <w:rPr>
          <w:rFonts w:eastAsia="Calibri" w:cstheme="minorHAnsi"/>
          <w:sz w:val="24"/>
          <w:szCs w:val="24"/>
        </w:rPr>
        <w:t xml:space="preserve">,00 zł) </w:t>
      </w:r>
      <w:r w:rsidRPr="003F782D">
        <w:rPr>
          <w:rFonts w:cstheme="minorHAnsi"/>
          <w:bCs/>
          <w:sz w:val="24"/>
          <w:szCs w:val="24"/>
        </w:rPr>
        <w:t xml:space="preserve">Miejskiego Ośrodka Pomocy Społecznej </w:t>
      </w:r>
      <w:r w:rsidRPr="003F782D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3F782D">
        <w:rPr>
          <w:rFonts w:eastAsia="Calibri" w:cstheme="minorHAnsi"/>
          <w:sz w:val="24"/>
          <w:szCs w:val="24"/>
        </w:rPr>
        <w:t xml:space="preserve"> </w:t>
      </w:r>
      <w:r w:rsidRPr="003F782D">
        <w:rPr>
          <w:rFonts w:eastAsia="Calibri" w:cstheme="minorHAnsi"/>
          <w:sz w:val="24"/>
          <w:szCs w:val="24"/>
        </w:rPr>
        <w:t xml:space="preserve">i po zmianie wynosi </w:t>
      </w:r>
      <w:r w:rsidR="00DB4DC4" w:rsidRPr="003F782D">
        <w:rPr>
          <w:rFonts w:eastAsia="Calibri" w:cstheme="minorHAnsi"/>
          <w:sz w:val="24"/>
          <w:szCs w:val="24"/>
        </w:rPr>
        <w:t>13 913</w:t>
      </w:r>
      <w:r w:rsidRPr="003F782D">
        <w:rPr>
          <w:rFonts w:eastAsia="Calibri" w:cstheme="minorHAnsi"/>
          <w:sz w:val="24"/>
          <w:szCs w:val="24"/>
        </w:rPr>
        <w:t>,00 zł.</w:t>
      </w:r>
    </w:p>
    <w:p w14:paraId="7A333768" w14:textId="50A16D37" w:rsidR="00302870" w:rsidRPr="003F782D" w:rsidRDefault="00302870" w:rsidP="003F782D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F782D">
        <w:rPr>
          <w:rFonts w:cstheme="minorHAnsi"/>
          <w:sz w:val="24"/>
          <w:szCs w:val="24"/>
        </w:rPr>
        <w:t xml:space="preserve">Zwiększenie planu wydatków (+5 086,25 zł) Szkoły Podstawowej nr 2 w Mławie </w:t>
      </w:r>
      <w:r w:rsidR="00F7650A" w:rsidRPr="003F782D">
        <w:rPr>
          <w:rFonts w:cstheme="minorHAnsi"/>
          <w:sz w:val="24"/>
          <w:szCs w:val="24"/>
        </w:rPr>
        <w:br/>
      </w:r>
      <w:r w:rsidRPr="003F782D">
        <w:rPr>
          <w:rFonts w:cstheme="minorHAnsi"/>
          <w:sz w:val="24"/>
          <w:szCs w:val="24"/>
        </w:rPr>
        <w:t>z przeznaczeniem na wymianę oświetlenia na energooszczędn</w:t>
      </w:r>
      <w:r w:rsidR="00254203" w:rsidRPr="003F782D">
        <w:rPr>
          <w:rFonts w:cstheme="minorHAnsi"/>
          <w:sz w:val="24"/>
          <w:szCs w:val="24"/>
        </w:rPr>
        <w:t>e</w:t>
      </w:r>
      <w:r w:rsidRPr="003F782D">
        <w:rPr>
          <w:rFonts w:cstheme="minorHAnsi"/>
          <w:sz w:val="24"/>
          <w:szCs w:val="24"/>
        </w:rPr>
        <w:t xml:space="preserve"> i po zmianie wynosi </w:t>
      </w:r>
      <w:r w:rsidR="00F7650A" w:rsidRPr="003F782D">
        <w:rPr>
          <w:rFonts w:cstheme="minorHAnsi"/>
          <w:sz w:val="24"/>
          <w:szCs w:val="24"/>
        </w:rPr>
        <w:br/>
      </w:r>
      <w:r w:rsidRPr="003F782D">
        <w:rPr>
          <w:rFonts w:cstheme="minorHAnsi"/>
          <w:sz w:val="24"/>
          <w:szCs w:val="24"/>
        </w:rPr>
        <w:t>457,21 zł.</w:t>
      </w:r>
    </w:p>
    <w:p w14:paraId="530F6A4B" w14:textId="7EF579B3" w:rsidR="00382807" w:rsidRPr="003F782D" w:rsidRDefault="003F782D" w:rsidP="003F782D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cstheme="minorHAnsi"/>
          <w:bCs/>
          <w:sz w:val="24"/>
          <w:szCs w:val="24"/>
        </w:rPr>
        <w:br/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3F782D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uległy zmniejszeniu</w:t>
      </w:r>
      <w:r w:rsidR="003B38F5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(-2 276 690,13 zł)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A22579" w:rsidRPr="003F782D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po zmianie</w:t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3F782D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>274</w:t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>706</w:t>
      </w:r>
      <w:r w:rsidR="009A43A8" w:rsidRPr="003F782D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0E20B5" w:rsidRPr="003F782D">
        <w:rPr>
          <w:rFonts w:eastAsia="Times New Roman" w:cstheme="minorHAnsi"/>
          <w:sz w:val="24"/>
          <w:szCs w:val="24"/>
          <w:u w:val="single"/>
          <w:lang w:eastAsia="pl-PL"/>
        </w:rPr>
        <w:t>41</w:t>
      </w:r>
      <w:r w:rsidR="00CC4E66" w:rsidRPr="003F782D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3F782D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3F782D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3F782D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72104DF1" w:rsidR="00335AFD" w:rsidRPr="003F782D" w:rsidRDefault="00E412CC" w:rsidP="003F782D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3F782D">
        <w:rPr>
          <w:rFonts w:cstheme="minorHAnsi"/>
          <w:bCs/>
          <w:sz w:val="24"/>
          <w:szCs w:val="24"/>
        </w:rPr>
        <w:t>Realizacja zadania inwestycyjnego pn. „Poprawa spójności komunikacyjnej poprzez budowę trzeciego etapu Alei Św. Wojciecha w Mławie” w kwocie 12 979 466,08 zł.</w:t>
      </w:r>
    </w:p>
    <w:p w14:paraId="47387ED6" w14:textId="1B9DED6B" w:rsidR="00BB1AC1" w:rsidRPr="003F782D" w:rsidRDefault="00BB1AC1" w:rsidP="003F782D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3F782D">
        <w:rPr>
          <w:rFonts w:eastAsia="Times New Roman" w:cstheme="minorHAnsi"/>
          <w:sz w:val="24"/>
          <w:szCs w:val="24"/>
          <w:lang w:eastAsia="pl-PL"/>
        </w:rPr>
        <w:t>Zmniejszenie planu wydatków (-571 930,46 zł</w:t>
      </w:r>
      <w:r w:rsidR="00A758CE" w:rsidRPr="003F782D">
        <w:rPr>
          <w:rFonts w:eastAsia="Times New Roman" w:cstheme="minorHAnsi"/>
          <w:sz w:val="24"/>
          <w:szCs w:val="24"/>
          <w:lang w:eastAsia="pl-PL"/>
        </w:rPr>
        <w:t xml:space="preserve">) w związku z wydatkowaniem w 2022 r.  środków </w:t>
      </w:r>
      <w:r w:rsidRPr="003F782D">
        <w:rPr>
          <w:rFonts w:cstheme="minorHAnsi"/>
          <w:bCs/>
          <w:sz w:val="24"/>
          <w:szCs w:val="24"/>
        </w:rPr>
        <w:t>na realizację zadania inwestycyjnego pn. „Poprawa efektywności energetycznej poprzez wymianę energochłonnego oświetlenia sodowego na energooszczędne LED”</w:t>
      </w:r>
      <w:r w:rsidRPr="003F782D">
        <w:rPr>
          <w:rFonts w:cstheme="minorHAnsi"/>
          <w:sz w:val="24"/>
          <w:szCs w:val="24"/>
        </w:rPr>
        <w:t xml:space="preserve"> i po zmianie wynosi 0</w:t>
      </w:r>
      <w:r w:rsidR="00D63ACB" w:rsidRPr="003F782D">
        <w:rPr>
          <w:rFonts w:cstheme="minorHAnsi"/>
          <w:sz w:val="24"/>
          <w:szCs w:val="24"/>
        </w:rPr>
        <w:t>,00</w:t>
      </w:r>
      <w:r w:rsidRPr="003F782D">
        <w:rPr>
          <w:rFonts w:cstheme="minorHAnsi"/>
          <w:sz w:val="24"/>
          <w:szCs w:val="24"/>
        </w:rPr>
        <w:t xml:space="preserve"> zł.</w:t>
      </w:r>
    </w:p>
    <w:p w14:paraId="21FECC01" w14:textId="77777777" w:rsidR="00254203" w:rsidRPr="003F782D" w:rsidRDefault="00335AFD" w:rsidP="003F782D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F782D">
        <w:rPr>
          <w:rFonts w:eastAsia="Times New Roman" w:cstheme="minorHAnsi"/>
          <w:sz w:val="24"/>
          <w:szCs w:val="24"/>
          <w:lang w:eastAsia="pl-PL"/>
        </w:rPr>
        <w:t xml:space="preserve">Zmniejszenie planu wydatków (-1 705 309,67 zł) w związku z wydatkowaniem w 2022 r.  środków </w:t>
      </w:r>
      <w:r w:rsidRPr="003F782D">
        <w:rPr>
          <w:rFonts w:cstheme="minorHAnsi"/>
          <w:bCs/>
          <w:sz w:val="24"/>
          <w:szCs w:val="24"/>
        </w:rPr>
        <w:t xml:space="preserve">na realizację zadania inwestycyjnego </w:t>
      </w:r>
      <w:r w:rsidR="00232337" w:rsidRPr="003F782D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3F78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F782D">
        <w:rPr>
          <w:rFonts w:eastAsia="Times New Roman" w:cstheme="minorHAnsi"/>
          <w:sz w:val="24"/>
          <w:szCs w:val="24"/>
          <w:lang w:eastAsia="pl-PL"/>
        </w:rPr>
        <w:t xml:space="preserve"> i po zmianie wynosi 18 294 690,33 zł.</w:t>
      </w:r>
    </w:p>
    <w:p w14:paraId="39441F8F" w14:textId="2EC137E0" w:rsidR="00254203" w:rsidRPr="003F782D" w:rsidRDefault="00254203" w:rsidP="003F782D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F782D">
        <w:rPr>
          <w:rFonts w:cstheme="minorHAnsi"/>
          <w:sz w:val="24"/>
          <w:szCs w:val="24"/>
        </w:rPr>
        <w:lastRenderedPageBreak/>
        <w:t>Zwiększenie planu wydatków (+550,00 zł) z przeznaczeniem na realizację inwestycji w ramach Rządowego Funduszu Inwestycji Lokalnych pn. „Rozbudowa ul. Studzieniec w Mławie” i po zmianie wynosi 550 zł.</w:t>
      </w:r>
    </w:p>
    <w:p w14:paraId="760B1B5B" w14:textId="51E57629" w:rsidR="00126104" w:rsidRPr="003F782D" w:rsidRDefault="003F782D" w:rsidP="003F782D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3F782D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3F782D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3F782D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3F782D">
        <w:rPr>
          <w:rFonts w:eastAsia="Times New Roman" w:cstheme="minorHAnsi"/>
          <w:sz w:val="24"/>
          <w:szCs w:val="24"/>
          <w:lang w:eastAsia="pl-PL"/>
        </w:rPr>
        <w:t>w kwocie 513,37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3F782D">
        <w:rPr>
          <w:rFonts w:eastAsia="Times New Roman" w:cstheme="minorHAnsi"/>
          <w:sz w:val="24"/>
          <w:szCs w:val="24"/>
          <w:lang w:eastAsia="pl-PL"/>
        </w:rPr>
        <w:t>-</w:t>
      </w:r>
      <w:r w:rsidR="003B0118" w:rsidRPr="003F78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3F782D">
        <w:rPr>
          <w:rFonts w:cstheme="minorHAnsi"/>
          <w:sz w:val="24"/>
          <w:szCs w:val="24"/>
        </w:rPr>
        <w:t xml:space="preserve">wymianę oświetlenia na energooszczędne w Szkole Podstawowej nr 2 w Mławie  </w:t>
      </w:r>
      <w:r w:rsidR="00F7650A" w:rsidRPr="003F782D">
        <w:rPr>
          <w:rFonts w:cstheme="minorHAnsi"/>
          <w:sz w:val="24"/>
          <w:szCs w:val="24"/>
        </w:rPr>
        <w:br/>
        <w:t xml:space="preserve"> </w:t>
      </w:r>
      <w:r w:rsidR="009E4699" w:rsidRPr="003F782D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3F782D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3F782D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3F782D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3F782D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3F782D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3F78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3F782D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3F782D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3F782D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3F782D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3F782D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3F782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3F782D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3F782D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3F782D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3F782D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3F78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3F782D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3F782D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3F782D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16C9" w14:textId="77777777" w:rsidR="00EE09ED" w:rsidRDefault="00EE09ED" w:rsidP="007E46EB">
      <w:pPr>
        <w:spacing w:after="0" w:line="240" w:lineRule="auto"/>
      </w:pPr>
      <w:r>
        <w:separator/>
      </w:r>
    </w:p>
  </w:endnote>
  <w:endnote w:type="continuationSeparator" w:id="0">
    <w:p w14:paraId="4D59A42E" w14:textId="77777777" w:rsidR="00EE09ED" w:rsidRDefault="00EE09ED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8ECE" w14:textId="77777777" w:rsidR="00EE09ED" w:rsidRDefault="00EE09ED" w:rsidP="007E46EB">
      <w:pPr>
        <w:spacing w:after="0" w:line="240" w:lineRule="auto"/>
      </w:pPr>
      <w:r>
        <w:separator/>
      </w:r>
    </w:p>
  </w:footnote>
  <w:footnote w:type="continuationSeparator" w:id="0">
    <w:p w14:paraId="76A8A6CB" w14:textId="77777777" w:rsidR="00EE09ED" w:rsidRDefault="00EE09ED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C0130"/>
    <w:rsid w:val="000C0ECA"/>
    <w:rsid w:val="000C4BFF"/>
    <w:rsid w:val="000E0185"/>
    <w:rsid w:val="000E1626"/>
    <w:rsid w:val="000E20B5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57C78"/>
    <w:rsid w:val="00170201"/>
    <w:rsid w:val="00187422"/>
    <w:rsid w:val="00193A98"/>
    <w:rsid w:val="001B00FA"/>
    <w:rsid w:val="001B1CD7"/>
    <w:rsid w:val="001B50F6"/>
    <w:rsid w:val="001B56E7"/>
    <w:rsid w:val="001B6BFA"/>
    <w:rsid w:val="001B721B"/>
    <w:rsid w:val="001B76BC"/>
    <w:rsid w:val="001C2735"/>
    <w:rsid w:val="001F53E1"/>
    <w:rsid w:val="001F561E"/>
    <w:rsid w:val="002078A8"/>
    <w:rsid w:val="0021575C"/>
    <w:rsid w:val="00216708"/>
    <w:rsid w:val="00225B74"/>
    <w:rsid w:val="00230403"/>
    <w:rsid w:val="00232337"/>
    <w:rsid w:val="0023264F"/>
    <w:rsid w:val="002424AD"/>
    <w:rsid w:val="002512FB"/>
    <w:rsid w:val="00252154"/>
    <w:rsid w:val="00252446"/>
    <w:rsid w:val="00254203"/>
    <w:rsid w:val="0026639A"/>
    <w:rsid w:val="00275A67"/>
    <w:rsid w:val="00282B26"/>
    <w:rsid w:val="0029264B"/>
    <w:rsid w:val="002C2ED7"/>
    <w:rsid w:val="002D1CEA"/>
    <w:rsid w:val="00302870"/>
    <w:rsid w:val="003208DA"/>
    <w:rsid w:val="00322CF7"/>
    <w:rsid w:val="00330587"/>
    <w:rsid w:val="00335AFD"/>
    <w:rsid w:val="00345DF7"/>
    <w:rsid w:val="003562F5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0118"/>
    <w:rsid w:val="003B2894"/>
    <w:rsid w:val="003B38F5"/>
    <w:rsid w:val="003B5684"/>
    <w:rsid w:val="003B6C95"/>
    <w:rsid w:val="003D69DE"/>
    <w:rsid w:val="003E5CC1"/>
    <w:rsid w:val="003E7853"/>
    <w:rsid w:val="003F5152"/>
    <w:rsid w:val="003F782D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549"/>
    <w:rsid w:val="005B70C3"/>
    <w:rsid w:val="005D0BCB"/>
    <w:rsid w:val="005D2570"/>
    <w:rsid w:val="005D2F0F"/>
    <w:rsid w:val="005D72B6"/>
    <w:rsid w:val="005E1FCC"/>
    <w:rsid w:val="005F5BC8"/>
    <w:rsid w:val="006030F2"/>
    <w:rsid w:val="00612265"/>
    <w:rsid w:val="00612893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0A1A"/>
    <w:rsid w:val="006B0D3E"/>
    <w:rsid w:val="006B3896"/>
    <w:rsid w:val="006B78C0"/>
    <w:rsid w:val="006D7AED"/>
    <w:rsid w:val="006F7CCA"/>
    <w:rsid w:val="00701DF7"/>
    <w:rsid w:val="007034E7"/>
    <w:rsid w:val="00706FBE"/>
    <w:rsid w:val="00713DED"/>
    <w:rsid w:val="00720DE3"/>
    <w:rsid w:val="007377FA"/>
    <w:rsid w:val="007511ED"/>
    <w:rsid w:val="0075505B"/>
    <w:rsid w:val="0076183B"/>
    <w:rsid w:val="0077490C"/>
    <w:rsid w:val="007A3B21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03FA4"/>
    <w:rsid w:val="00821C3F"/>
    <w:rsid w:val="00824FCB"/>
    <w:rsid w:val="00831086"/>
    <w:rsid w:val="0083171C"/>
    <w:rsid w:val="00837392"/>
    <w:rsid w:val="00847902"/>
    <w:rsid w:val="00851056"/>
    <w:rsid w:val="00857013"/>
    <w:rsid w:val="00857137"/>
    <w:rsid w:val="0086026F"/>
    <w:rsid w:val="00861A61"/>
    <w:rsid w:val="00861B45"/>
    <w:rsid w:val="0086398D"/>
    <w:rsid w:val="0088019C"/>
    <w:rsid w:val="008927CD"/>
    <w:rsid w:val="00893F12"/>
    <w:rsid w:val="008961CE"/>
    <w:rsid w:val="008A124A"/>
    <w:rsid w:val="008B369F"/>
    <w:rsid w:val="008B497A"/>
    <w:rsid w:val="008B6C56"/>
    <w:rsid w:val="008D5931"/>
    <w:rsid w:val="008D6988"/>
    <w:rsid w:val="008E3148"/>
    <w:rsid w:val="008F3CCD"/>
    <w:rsid w:val="00911CE7"/>
    <w:rsid w:val="00920C4E"/>
    <w:rsid w:val="0093748C"/>
    <w:rsid w:val="0095018A"/>
    <w:rsid w:val="00953E35"/>
    <w:rsid w:val="00957AFB"/>
    <w:rsid w:val="00963355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58CE"/>
    <w:rsid w:val="00A82011"/>
    <w:rsid w:val="00A84834"/>
    <w:rsid w:val="00A952EE"/>
    <w:rsid w:val="00A95FCB"/>
    <w:rsid w:val="00AC064B"/>
    <w:rsid w:val="00AC3FEB"/>
    <w:rsid w:val="00AD0537"/>
    <w:rsid w:val="00AD1914"/>
    <w:rsid w:val="00AE0E82"/>
    <w:rsid w:val="00AE78BD"/>
    <w:rsid w:val="00AF1A1C"/>
    <w:rsid w:val="00B0008D"/>
    <w:rsid w:val="00B065A4"/>
    <w:rsid w:val="00B131FC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C2A35"/>
    <w:rsid w:val="00BC6BC8"/>
    <w:rsid w:val="00BC6D3E"/>
    <w:rsid w:val="00BD0DAF"/>
    <w:rsid w:val="00BD1A85"/>
    <w:rsid w:val="00BD1AFF"/>
    <w:rsid w:val="00BD7076"/>
    <w:rsid w:val="00BE0735"/>
    <w:rsid w:val="00BF7CD2"/>
    <w:rsid w:val="00C05B37"/>
    <w:rsid w:val="00C117D5"/>
    <w:rsid w:val="00C30000"/>
    <w:rsid w:val="00C3627F"/>
    <w:rsid w:val="00C422D0"/>
    <w:rsid w:val="00C4458F"/>
    <w:rsid w:val="00C70220"/>
    <w:rsid w:val="00C709F0"/>
    <w:rsid w:val="00C71386"/>
    <w:rsid w:val="00C803D2"/>
    <w:rsid w:val="00C93120"/>
    <w:rsid w:val="00C95F0C"/>
    <w:rsid w:val="00C971C8"/>
    <w:rsid w:val="00CA3EBE"/>
    <w:rsid w:val="00CA5B7A"/>
    <w:rsid w:val="00CA7F52"/>
    <w:rsid w:val="00CB3360"/>
    <w:rsid w:val="00CB5248"/>
    <w:rsid w:val="00CB6316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5B20"/>
    <w:rsid w:val="00DD67C7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95D6D"/>
    <w:rsid w:val="00EB0153"/>
    <w:rsid w:val="00EB2800"/>
    <w:rsid w:val="00EC4BE1"/>
    <w:rsid w:val="00ED5ADD"/>
    <w:rsid w:val="00EE09ED"/>
    <w:rsid w:val="00EE2293"/>
    <w:rsid w:val="00EE4BB0"/>
    <w:rsid w:val="00EF3C93"/>
    <w:rsid w:val="00EF7705"/>
    <w:rsid w:val="00F02D34"/>
    <w:rsid w:val="00F0386C"/>
    <w:rsid w:val="00F0429F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F7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F78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F7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51</cp:revision>
  <cp:lastPrinted>2023-05-08T08:53:00Z</cp:lastPrinted>
  <dcterms:created xsi:type="dcterms:W3CDTF">2022-10-07T13:22:00Z</dcterms:created>
  <dcterms:modified xsi:type="dcterms:W3CDTF">2023-05-08T11:39:00Z</dcterms:modified>
</cp:coreProperties>
</file>